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FA" w:rsidRPr="00E203FA" w:rsidRDefault="00E203FA" w:rsidP="00E203FA">
      <w:pPr>
        <w:pStyle w:val="AREA"/>
        <w:jc w:val="center"/>
        <w:rPr>
          <w:rFonts w:ascii="Times New Roman" w:hAnsi="Times New Roman"/>
          <w:sz w:val="32"/>
        </w:rPr>
      </w:pPr>
      <w:r w:rsidRPr="00E203FA">
        <w:rPr>
          <w:rFonts w:ascii="Times New Roman" w:hAnsi="Times New Roman"/>
          <w:sz w:val="32"/>
        </w:rPr>
        <w:t>EXPRESIONES</w:t>
      </w:r>
    </w:p>
    <w:p w:rsidR="00E203FA" w:rsidRPr="00E33692" w:rsidRDefault="00E203FA" w:rsidP="00E203FA">
      <w:pPr>
        <w:rPr>
          <w:lang w:val="es-PE"/>
        </w:rPr>
      </w:pPr>
      <w:bookmarkStart w:id="0" w:name="_GoBack"/>
      <w:bookmarkEnd w:id="0"/>
      <w:r w:rsidRPr="00E33692">
        <w:rPr>
          <w:noProof/>
          <w:lang w:val="es-PE" w:eastAsia="es-P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58115</wp:posOffset>
            </wp:positionV>
            <wp:extent cx="6110605" cy="7807960"/>
            <wp:effectExtent l="0" t="0" r="4445" b="2540"/>
            <wp:wrapNone/>
            <wp:docPr id="150" name="Imagen 150" descr="Sin título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n título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FA" w:rsidRPr="00E33692" w:rsidRDefault="00E203FA" w:rsidP="00E203FA">
      <w:pPr>
        <w:rPr>
          <w:lang w:val="es-PE"/>
        </w:rPr>
      </w:pPr>
    </w:p>
    <w:p w:rsidR="00E203FA" w:rsidRPr="00E33692" w:rsidRDefault="00E203FA" w:rsidP="00E203FA">
      <w:pPr>
        <w:rPr>
          <w:lang w:val="es-PE"/>
        </w:rPr>
      </w:pPr>
    </w:p>
    <w:p w:rsidR="00E203FA" w:rsidRPr="00E33692" w:rsidRDefault="00E203FA" w:rsidP="00E203FA">
      <w:pPr>
        <w:rPr>
          <w:lang w:val="es-PE"/>
        </w:rPr>
      </w:pPr>
    </w:p>
    <w:p w:rsidR="00E203FA" w:rsidRPr="00E33692" w:rsidRDefault="00E203FA" w:rsidP="00E203FA">
      <w:pPr>
        <w:rPr>
          <w:lang w:val="es-PE"/>
        </w:rPr>
      </w:pPr>
    </w:p>
    <w:p w:rsidR="00BA1D34" w:rsidRPr="00E203FA" w:rsidRDefault="00E203FA" w:rsidP="00E203FA"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E1D06" wp14:editId="15DC3371">
                <wp:simplePos x="0" y="0"/>
                <wp:positionH relativeFrom="column">
                  <wp:posOffset>477520</wp:posOffset>
                </wp:positionH>
                <wp:positionV relativeFrom="paragraph">
                  <wp:posOffset>7186295</wp:posOffset>
                </wp:positionV>
                <wp:extent cx="1943100" cy="342900"/>
                <wp:effectExtent l="16510" t="18415" r="12065" b="1016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3FA" w:rsidRPr="00CD5A74" w:rsidRDefault="00E203FA" w:rsidP="00E203FA">
                            <w:pPr>
                              <w:pStyle w:val="AREA-SANG-5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TR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E1D0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37.6pt;margin-top:565.85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" strokeweight="1.5pt">
                <v:textbox>
                  <w:txbxContent>
                    <w:p w:rsidR="00E203FA" w:rsidRPr="00CD5A74" w:rsidRDefault="00E203FA" w:rsidP="00E203FA">
                      <w:pPr>
                        <w:pStyle w:val="AREA-SANG-5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TRISTE</w:t>
                      </w:r>
                    </w:p>
                  </w:txbxContent>
                </v:textbox>
              </v:shape>
            </w:pict>
          </mc:Fallback>
        </mc:AlternateContent>
      </w:r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FB914" wp14:editId="2E8C1AC5">
                <wp:simplePos x="0" y="0"/>
                <wp:positionH relativeFrom="column">
                  <wp:posOffset>3552190</wp:posOffset>
                </wp:positionH>
                <wp:positionV relativeFrom="paragraph">
                  <wp:posOffset>2983230</wp:posOffset>
                </wp:positionV>
                <wp:extent cx="1943100" cy="342900"/>
                <wp:effectExtent l="14605" t="15875" r="13970" b="1270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3FA" w:rsidRPr="00CD5A74" w:rsidRDefault="00E203FA" w:rsidP="00E203FA">
                            <w:pPr>
                              <w:pStyle w:val="AREA-SANG-5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OR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FB914" id="Cuadro de texto 27" o:spid="_x0000_s1027" type="#_x0000_t202" style="position:absolute;margin-left:279.7pt;margin-top:234.9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" strokeweight="1.5pt">
                <v:textbox>
                  <w:txbxContent>
                    <w:p w:rsidR="00E203FA" w:rsidRPr="00CD5A74" w:rsidRDefault="00E203FA" w:rsidP="00E203FA">
                      <w:pPr>
                        <w:pStyle w:val="AREA-SANG-5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ORPRESA</w:t>
                      </w:r>
                    </w:p>
                  </w:txbxContent>
                </v:textbox>
              </v:shape>
            </w:pict>
          </mc:Fallback>
        </mc:AlternateContent>
      </w:r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BBDA0" wp14:editId="21D67699">
                <wp:simplePos x="0" y="0"/>
                <wp:positionH relativeFrom="column">
                  <wp:posOffset>213995</wp:posOffset>
                </wp:positionH>
                <wp:positionV relativeFrom="paragraph">
                  <wp:posOffset>2983230</wp:posOffset>
                </wp:positionV>
                <wp:extent cx="1943100" cy="342900"/>
                <wp:effectExtent l="10160" t="15875" r="18415" b="1270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3FA" w:rsidRPr="00CD5A74" w:rsidRDefault="00E203FA" w:rsidP="00E203FA">
                            <w:pPr>
                              <w:pStyle w:val="AREA-SANG-5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CONT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BBDA0" id="Cuadro de texto 26" o:spid="_x0000_s1028" type="#_x0000_t202" style="position:absolute;margin-left:16.85pt;margin-top:234.9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" strokeweight="1.5pt">
                <v:textbox>
                  <w:txbxContent>
                    <w:p w:rsidR="00E203FA" w:rsidRPr="00CD5A74" w:rsidRDefault="00E203FA" w:rsidP="00E203FA">
                      <w:pPr>
                        <w:pStyle w:val="AREA-SANG-5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CONTENTO</w:t>
                      </w:r>
                    </w:p>
                  </w:txbxContent>
                </v:textbox>
              </v:shape>
            </w:pict>
          </mc:Fallback>
        </mc:AlternateContent>
      </w:r>
      <w:r w:rsidRPr="00E3369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08C65" wp14:editId="3366DD1A">
                <wp:simplePos x="0" y="0"/>
                <wp:positionH relativeFrom="column">
                  <wp:posOffset>3825875</wp:posOffset>
                </wp:positionH>
                <wp:positionV relativeFrom="paragraph">
                  <wp:posOffset>7186295</wp:posOffset>
                </wp:positionV>
                <wp:extent cx="1943100" cy="342900"/>
                <wp:effectExtent l="12065" t="18415" r="16510" b="1016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03FA" w:rsidRPr="00CD5A74" w:rsidRDefault="00E203FA" w:rsidP="00E203FA">
                            <w:pPr>
                              <w:pStyle w:val="AREA-SANG-5"/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ENOJ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8C65" id="Cuadro de texto 21" o:spid="_x0000_s1029" type="#_x0000_t202" style="position:absolute;margin-left:301.25pt;margin-top:565.85pt;width:153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" strokeweight="1.5pt">
                <v:textbox>
                  <w:txbxContent>
                    <w:p w:rsidR="00E203FA" w:rsidRPr="00CD5A74" w:rsidRDefault="00E203FA" w:rsidP="00E203FA">
                      <w:pPr>
                        <w:pStyle w:val="AREA-SANG-5"/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ENOJAD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1D34" w:rsidRPr="00E203FA" w:rsidSect="00FB1E64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CB" w:rsidRDefault="003611CB" w:rsidP="00926549">
      <w:r>
        <w:separator/>
      </w:r>
    </w:p>
  </w:endnote>
  <w:endnote w:type="continuationSeparator" w:id="0">
    <w:p w:rsidR="003611CB" w:rsidRDefault="003611CB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611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3611CB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CB" w:rsidRDefault="003611CB" w:rsidP="00926549">
      <w:r>
        <w:separator/>
      </w:r>
    </w:p>
  </w:footnote>
  <w:footnote w:type="continuationSeparator" w:id="0">
    <w:p w:rsidR="003611CB" w:rsidRDefault="003611CB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0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31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32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3611CB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33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3611CB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3611CB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3611CB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6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4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3611CB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4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3611CB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11CB"/>
    <w:rsid w:val="0036712D"/>
    <w:rsid w:val="00380181"/>
    <w:rsid w:val="004437C3"/>
    <w:rsid w:val="004643D8"/>
    <w:rsid w:val="00465FA3"/>
    <w:rsid w:val="005603FB"/>
    <w:rsid w:val="00564945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E309B"/>
    <w:rsid w:val="00BA1D34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8069A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6033-26D0-41DD-B06A-35E3694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Expresiones Para Niños de 5 Años</dc:title>
  <dc:subject>Fichas de expresiones</dc:subject>
  <dc:creator>www.educacionpreescolar.org</dc:creator>
  <cp:keywords>Actividades de expresiones; imagenes de expresiones; ejercicios de expresiones</cp:keywords>
  <dc:description>Personal Social Para Niños de 5 Años</dc:description>
  <cp:lastModifiedBy>Usuario de Windows</cp:lastModifiedBy>
  <cp:revision>16</cp:revision>
  <cp:lastPrinted>2020-06-08T15:21:00Z</cp:lastPrinted>
  <dcterms:created xsi:type="dcterms:W3CDTF">2020-06-08T13:18:00Z</dcterms:created>
  <dcterms:modified xsi:type="dcterms:W3CDTF">2020-06-12T13:28:00Z</dcterms:modified>
  <cp:category>Personal Social Para Niños de 5 Años</cp:category>
</cp:coreProperties>
</file>